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4394"/>
        <w:gridCol w:w="4111"/>
        <w:gridCol w:w="2410"/>
        <w:gridCol w:w="1984"/>
      </w:tblGrid>
      <w:tr w:rsidR="006110ED" w:rsidRPr="00F42B08" w:rsidTr="00E721DB">
        <w:trPr>
          <w:trHeight w:val="1054"/>
        </w:trPr>
        <w:tc>
          <w:tcPr>
            <w:tcW w:w="2023" w:type="dxa"/>
            <w:vAlign w:val="center"/>
          </w:tcPr>
          <w:p w:rsidR="006110ED" w:rsidRPr="00F42B08" w:rsidRDefault="005D290B" w:rsidP="006545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FC95A" wp14:editId="79C7825C">
                  <wp:extent cx="929559" cy="561253"/>
                  <wp:effectExtent l="0" t="0" r="4445" b="0"/>
                  <wp:docPr id="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59" cy="56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  <w:gridSpan w:val="3"/>
            <w:vAlign w:val="center"/>
          </w:tcPr>
          <w:p w:rsidR="006110ED" w:rsidRPr="00F452F3" w:rsidRDefault="00E721DB" w:rsidP="0065459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>ARŞİV</w:t>
            </w:r>
            <w:r w:rsidR="006110ED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 xml:space="preserve"> HİZMETLERİ</w:t>
            </w:r>
            <w:r w:rsidR="006110ED" w:rsidRPr="00F452F3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 xml:space="preserve"> TEMİZLİK PLANI VE TAKİP FORMU</w:t>
            </w:r>
          </w:p>
        </w:tc>
        <w:tc>
          <w:tcPr>
            <w:tcW w:w="1984" w:type="dxa"/>
            <w:vAlign w:val="center"/>
          </w:tcPr>
          <w:p w:rsidR="006110ED" w:rsidRPr="00F42B08" w:rsidRDefault="006110ED" w:rsidP="0065459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110ED" w:rsidRPr="00F42B08" w:rsidTr="00E721DB">
        <w:trPr>
          <w:trHeight w:val="215"/>
        </w:trPr>
        <w:tc>
          <w:tcPr>
            <w:tcW w:w="2023" w:type="dxa"/>
            <w:vAlign w:val="center"/>
          </w:tcPr>
          <w:p w:rsidR="006110ED" w:rsidRPr="00F42B08" w:rsidRDefault="00C93C72" w:rsidP="00FB66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EN.FR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>.28</w:t>
            </w:r>
          </w:p>
        </w:tc>
        <w:tc>
          <w:tcPr>
            <w:tcW w:w="4394" w:type="dxa"/>
            <w:vAlign w:val="center"/>
          </w:tcPr>
          <w:p w:rsidR="006110ED" w:rsidRPr="00F42B08" w:rsidRDefault="006110ED" w:rsidP="0049130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YAYIN TARİHİ:</w:t>
            </w:r>
            <w:r w:rsidR="001051B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F5C6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91305">
              <w:rPr>
                <w:rFonts w:ascii="Calibri" w:hAnsi="Calibri"/>
                <w:b/>
                <w:sz w:val="16"/>
                <w:szCs w:val="16"/>
              </w:rPr>
              <w:t>23.08.2016</w:t>
            </w:r>
          </w:p>
        </w:tc>
        <w:tc>
          <w:tcPr>
            <w:tcW w:w="4111" w:type="dxa"/>
            <w:vAlign w:val="center"/>
          </w:tcPr>
          <w:p w:rsidR="006110ED" w:rsidRPr="00F42B08" w:rsidRDefault="006110ED" w:rsidP="00FB66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REVİZYON NO:</w:t>
            </w:r>
            <w:r w:rsidR="001051B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F5C68">
              <w:rPr>
                <w:rFonts w:ascii="Calibri" w:hAnsi="Calibri"/>
                <w:b/>
                <w:sz w:val="16"/>
                <w:szCs w:val="16"/>
              </w:rPr>
              <w:t xml:space="preserve"> 0</w:t>
            </w:r>
            <w:r w:rsidR="00C93C72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6110ED" w:rsidRPr="00F42B08" w:rsidRDefault="006110ED" w:rsidP="00FB66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REVİZYON TARİHİ:</w:t>
            </w:r>
            <w:r w:rsidR="00C93C72">
              <w:rPr>
                <w:rFonts w:ascii="Calibri" w:hAnsi="Calibri"/>
                <w:b/>
                <w:sz w:val="16"/>
                <w:szCs w:val="16"/>
              </w:rPr>
              <w:t xml:space="preserve"> 12.03.2018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6110ED" w:rsidRPr="00F42B08" w:rsidRDefault="006110ED" w:rsidP="00FB66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42B08">
              <w:rPr>
                <w:rFonts w:ascii="Calibri" w:hAnsi="Calibri"/>
                <w:b/>
                <w:sz w:val="16"/>
                <w:szCs w:val="16"/>
              </w:rPr>
              <w:t>SAYFA NO:</w:t>
            </w:r>
            <w:r w:rsidR="001051B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F5C68">
              <w:rPr>
                <w:rFonts w:ascii="Calibri" w:hAnsi="Calibri"/>
                <w:b/>
                <w:sz w:val="16"/>
                <w:szCs w:val="16"/>
              </w:rPr>
              <w:t xml:space="preserve"> 1/</w:t>
            </w:r>
            <w:r w:rsidR="00E721DB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</w:tr>
    </w:tbl>
    <w:p w:rsidR="00833036" w:rsidRDefault="00833036" w:rsidP="00FB6635">
      <w:pPr>
        <w:jc w:val="center"/>
      </w:pPr>
    </w:p>
    <w:tbl>
      <w:tblPr>
        <w:tblW w:w="14886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992"/>
        <w:gridCol w:w="960"/>
        <w:gridCol w:w="1592"/>
        <w:gridCol w:w="1417"/>
        <w:gridCol w:w="1985"/>
        <w:gridCol w:w="2126"/>
        <w:gridCol w:w="2268"/>
        <w:gridCol w:w="2126"/>
      </w:tblGrid>
      <w:tr w:rsidR="00E721DB" w:rsidRPr="0082760E" w:rsidTr="00E721DB">
        <w:trPr>
          <w:trHeight w:val="19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Tarih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Zemin temizliği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Kapı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Kolları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Kapılar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Çöplerin</w:t>
            </w:r>
          </w:p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 xml:space="preserve"> Toplanması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21DB" w:rsidRPr="00E721DB" w:rsidRDefault="00E721DB" w:rsidP="00E721DB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721DB">
              <w:rPr>
                <w:rFonts w:asciiTheme="minorHAnsi" w:hAnsiTheme="minorHAnsi" w:cs="Tahoma"/>
                <w:b/>
                <w:sz w:val="16"/>
                <w:szCs w:val="16"/>
              </w:rPr>
              <w:t>Dosya Raflarının</w:t>
            </w:r>
          </w:p>
          <w:p w:rsidR="00E721DB" w:rsidRPr="0082760E" w:rsidRDefault="00E721DB" w:rsidP="00E721DB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721DB">
              <w:rPr>
                <w:rFonts w:asciiTheme="minorHAnsi" w:hAnsiTheme="minorHAnsi" w:cs="Tahoma"/>
                <w:b/>
                <w:sz w:val="16"/>
                <w:szCs w:val="16"/>
              </w:rPr>
              <w:t>Temizliği</w:t>
            </w:r>
            <w:r w:rsidRPr="00E721DB">
              <w:rPr>
                <w:rFonts w:asciiTheme="minorHAnsi" w:hAnsiTheme="minorHAnsi" w:cs="Tahoma"/>
                <w:b/>
                <w:sz w:val="16"/>
                <w:szCs w:val="16"/>
              </w:rPr>
              <w:cr/>
              <w:t xml:space="preserve"> </w:t>
            </w: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E721DB" w:rsidRDefault="00E721DB" w:rsidP="00E721DB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721DB">
              <w:rPr>
                <w:rFonts w:asciiTheme="minorHAnsi" w:hAnsiTheme="minorHAnsi" w:cs="Tahoma"/>
                <w:b/>
                <w:sz w:val="16"/>
                <w:szCs w:val="16"/>
              </w:rPr>
              <w:t>Duvarlar, camlar</w:t>
            </w:r>
          </w:p>
          <w:p w:rsidR="00E721DB" w:rsidRPr="0082760E" w:rsidRDefault="00E721DB" w:rsidP="00E721DB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gramStart"/>
            <w:r w:rsidRPr="00E721DB">
              <w:rPr>
                <w:rFonts w:asciiTheme="minorHAnsi" w:hAnsiTheme="minorHAnsi" w:cs="Tahoma"/>
                <w:b/>
                <w:sz w:val="16"/>
                <w:szCs w:val="16"/>
              </w:rPr>
              <w:t>ve</w:t>
            </w:r>
            <w:proofErr w:type="gramEnd"/>
            <w:r w:rsidRPr="00E721DB">
              <w:rPr>
                <w:rFonts w:asciiTheme="minorHAnsi" w:hAnsiTheme="minorHAnsi" w:cs="Tahoma"/>
                <w:b/>
                <w:sz w:val="16"/>
                <w:szCs w:val="16"/>
              </w:rPr>
              <w:t xml:space="preserve"> genel temizlik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Kontrol eden</w:t>
            </w:r>
          </w:p>
        </w:tc>
      </w:tr>
      <w:tr w:rsidR="00E721DB" w:rsidRPr="0082760E" w:rsidTr="00E721DB">
        <w:trPr>
          <w:trHeight w:val="19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31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Günde 2 de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</w:t>
            </w: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ünde bir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de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Haftada</w:t>
            </w: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 xml:space="preserve"> bi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Günde 1 de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21DB" w:rsidRPr="0082760E" w:rsidRDefault="00E721DB" w:rsidP="000E25D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Haftada 1 de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721DB">
              <w:rPr>
                <w:rFonts w:asciiTheme="minorHAnsi" w:hAnsiTheme="minorHAnsi" w:cs="Tahoma"/>
                <w:b/>
                <w:sz w:val="16"/>
                <w:szCs w:val="16"/>
              </w:rPr>
              <w:t>15 günde bi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142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C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1DB" w:rsidRPr="0082760E" w:rsidRDefault="00E721DB" w:rsidP="000E25DA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82760E">
              <w:rPr>
                <w:rFonts w:asciiTheme="minorHAnsi" w:hAnsiTheme="minorHAnsi" w:cs="Tahoma"/>
                <w:b/>
                <w:sz w:val="16"/>
                <w:szCs w:val="16"/>
              </w:rPr>
              <w:t>Pazar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4B10C8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um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6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131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131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721DB" w:rsidRPr="0082760E" w:rsidTr="00E721DB">
        <w:trPr>
          <w:trHeight w:val="131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21DB" w:rsidRPr="0082760E" w:rsidRDefault="00E721DB" w:rsidP="00207755">
            <w:pPr>
              <w:rPr>
                <w:sz w:val="16"/>
                <w:szCs w:val="16"/>
              </w:rPr>
            </w:pPr>
            <w:proofErr w:type="gramStart"/>
            <w:r w:rsidRPr="0082760E">
              <w:rPr>
                <w:rFonts w:asciiTheme="minorHAnsi" w:hAnsiTheme="minorHAnsi" w:cs="Tahoma"/>
                <w:sz w:val="16"/>
                <w:szCs w:val="16"/>
              </w:rPr>
              <w:t>…..</w:t>
            </w:r>
            <w:proofErr w:type="gramEnd"/>
            <w:r w:rsidRPr="0082760E">
              <w:rPr>
                <w:rFonts w:asciiTheme="minorHAnsi" w:hAnsiTheme="minorHAnsi" w:cs="Tahoma"/>
                <w:sz w:val="16"/>
                <w:szCs w:val="16"/>
              </w:rPr>
              <w:t>/..…/201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1DB" w:rsidRPr="0082760E" w:rsidRDefault="00E721DB" w:rsidP="0065459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6110ED" w:rsidRPr="0082760E" w:rsidRDefault="006110ED">
      <w:pPr>
        <w:rPr>
          <w:sz w:val="16"/>
          <w:szCs w:val="16"/>
        </w:rPr>
      </w:pPr>
    </w:p>
    <w:sectPr w:rsidR="006110ED" w:rsidRPr="0082760E" w:rsidSect="0061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85" w:rsidRDefault="00284F85" w:rsidP="00FA4B00">
      <w:r>
        <w:separator/>
      </w:r>
    </w:p>
  </w:endnote>
  <w:endnote w:type="continuationSeparator" w:id="0">
    <w:p w:rsidR="00284F85" w:rsidRDefault="00284F85" w:rsidP="00FA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0" w:rsidRDefault="00FA4B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0" w:rsidRDefault="00FA4B0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0" w:rsidRDefault="00FA4B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85" w:rsidRDefault="00284F85" w:rsidP="00FA4B00">
      <w:r>
        <w:separator/>
      </w:r>
    </w:p>
  </w:footnote>
  <w:footnote w:type="continuationSeparator" w:id="0">
    <w:p w:rsidR="00284F85" w:rsidRDefault="00284F85" w:rsidP="00FA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0" w:rsidRDefault="00284F8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726" o:spid="_x0000_s2050" type="#_x0000_t136" style="position:absolute;margin-left:0;margin-top:0;width:651pt;height:8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0" w:rsidRDefault="00284F8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727" o:spid="_x0000_s2051" type="#_x0000_t136" style="position:absolute;margin-left:0;margin-top:0;width:651pt;height:8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0" w:rsidRDefault="00284F8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725" o:spid="_x0000_s2049" type="#_x0000_t136" style="position:absolute;margin-left:0;margin-top:0;width:651pt;height:8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ED"/>
    <w:rsid w:val="000C57FC"/>
    <w:rsid w:val="000E25DA"/>
    <w:rsid w:val="001051BA"/>
    <w:rsid w:val="00114808"/>
    <w:rsid w:val="001D1F28"/>
    <w:rsid w:val="001E4302"/>
    <w:rsid w:val="00232280"/>
    <w:rsid w:val="00284F85"/>
    <w:rsid w:val="003045EC"/>
    <w:rsid w:val="00361193"/>
    <w:rsid w:val="00417489"/>
    <w:rsid w:val="004850E3"/>
    <w:rsid w:val="00491305"/>
    <w:rsid w:val="004B10C8"/>
    <w:rsid w:val="00507916"/>
    <w:rsid w:val="00527D68"/>
    <w:rsid w:val="005312EA"/>
    <w:rsid w:val="00542922"/>
    <w:rsid w:val="005875C1"/>
    <w:rsid w:val="005B4D93"/>
    <w:rsid w:val="005D290B"/>
    <w:rsid w:val="006110ED"/>
    <w:rsid w:val="00654052"/>
    <w:rsid w:val="006E60FC"/>
    <w:rsid w:val="006F5C68"/>
    <w:rsid w:val="007D4B55"/>
    <w:rsid w:val="007F0B19"/>
    <w:rsid w:val="0082760E"/>
    <w:rsid w:val="00833036"/>
    <w:rsid w:val="008C373E"/>
    <w:rsid w:val="00907591"/>
    <w:rsid w:val="00957198"/>
    <w:rsid w:val="009C4668"/>
    <w:rsid w:val="00A90376"/>
    <w:rsid w:val="00AB2386"/>
    <w:rsid w:val="00AE24B4"/>
    <w:rsid w:val="00AF4AF9"/>
    <w:rsid w:val="00B24D9C"/>
    <w:rsid w:val="00C93C72"/>
    <w:rsid w:val="00D674EB"/>
    <w:rsid w:val="00E50D45"/>
    <w:rsid w:val="00E721DB"/>
    <w:rsid w:val="00EE6FB0"/>
    <w:rsid w:val="00F100C0"/>
    <w:rsid w:val="00FA4B00"/>
    <w:rsid w:val="00FB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10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0E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4B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4B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4B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4B0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10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0E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4B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4B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4B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4B0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EFEF-DFC3-4186-ABD6-C0FF872C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an.cevik</dc:creator>
  <cp:lastModifiedBy>LEVEL</cp:lastModifiedBy>
  <cp:revision>8</cp:revision>
  <cp:lastPrinted>2017-04-17T08:50:00Z</cp:lastPrinted>
  <dcterms:created xsi:type="dcterms:W3CDTF">2017-04-17T08:49:00Z</dcterms:created>
  <dcterms:modified xsi:type="dcterms:W3CDTF">2018-03-12T12:26:00Z</dcterms:modified>
</cp:coreProperties>
</file>